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E92F44" w:rsidRPr="00AC62F7" w:rsidRDefault="00E92F44" w:rsidP="00E9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C62F7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8560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8560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85603" w:rsidRDefault="00CD212B" w:rsidP="0013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8560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36E15" w:rsidRPr="00585603">
        <w:rPr>
          <w:rFonts w:ascii="Times New Roman" w:hAnsi="Times New Roman"/>
          <w:sz w:val="24"/>
          <w:szCs w:val="24"/>
          <w:u w:val="single"/>
        </w:rPr>
        <w:t>Санкт-Петербург, Будапештская ул., д. 49</w:t>
      </w:r>
    </w:p>
    <w:p w:rsidR="00CD212B" w:rsidRPr="0058560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F59C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232661</wp:posOffset>
                </wp:positionH>
                <wp:positionV relativeFrom="paragraph">
                  <wp:posOffset>1531129</wp:posOffset>
                </wp:positionV>
                <wp:extent cx="304800" cy="190500"/>
                <wp:effectExtent l="19050" t="38100" r="19050" b="381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8742"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448BF" id="Овал 2" o:spid="_x0000_s1026" style="position:absolute;margin-left:175.8pt;margin-top:120.55pt;width:24pt;height:15pt;rotation:-13448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06A621" wp14:editId="7681D868">
            <wp:extent cx="6142792" cy="518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903" t="14982" r="6615" b="3310"/>
                    <a:stretch/>
                  </pic:blipFill>
                  <pic:spPr bwMode="auto">
                    <a:xfrm>
                      <a:off x="0" y="0"/>
                      <a:ext cx="6152515" cy="518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E15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C74E2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5603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7F00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D41"/>
    <w:rsid w:val="00B7355A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098B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4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F59C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9AC3-41A6-4D6C-81FE-2CA2C0A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56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8T13:32:00Z</dcterms:created>
  <dcterms:modified xsi:type="dcterms:W3CDTF">2021-04-28T13:32:00Z</dcterms:modified>
</cp:coreProperties>
</file>